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58" w:rsidRPr="00A15E58" w:rsidRDefault="00A15E58" w:rsidP="00A15E58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енко Екатерина Константиновна</w:t>
      </w:r>
    </w:p>
    <w:p w:rsidR="0084122C" w:rsidRPr="00A15E58" w:rsidRDefault="00A15E58" w:rsidP="00A15E58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Энгельс. Детский сад комбинированного вида № 75</w:t>
      </w:r>
    </w:p>
    <w:p w:rsidR="00A15E58" w:rsidRPr="00A15E58" w:rsidRDefault="00A15E58" w:rsidP="00A15E58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5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84122C" w:rsidRPr="00A15E58" w:rsidRDefault="0084122C" w:rsidP="008412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22C" w:rsidRPr="00A15E58" w:rsidRDefault="0084122C" w:rsidP="008412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E58">
        <w:rPr>
          <w:rFonts w:ascii="Times New Roman" w:hAnsi="Times New Roman" w:cs="Times New Roman"/>
          <w:b/>
          <w:sz w:val="28"/>
          <w:szCs w:val="28"/>
        </w:rPr>
        <w:t>Проект по исправлению недостатков в работе по образовательной области «Художественная литература»</w:t>
      </w:r>
    </w:p>
    <w:p w:rsidR="0084122C" w:rsidRPr="00116C06" w:rsidRDefault="0084122C" w:rsidP="0084122C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4122C" w:rsidRPr="00D83ACA" w:rsidRDefault="0084122C" w:rsidP="00264E3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3ACA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проблемы:</w:t>
      </w:r>
    </w:p>
    <w:p w:rsidR="0084122C" w:rsidRPr="00504B44" w:rsidRDefault="0084122C" w:rsidP="0084122C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04B44">
        <w:rPr>
          <w:rFonts w:ascii="Times New Roman" w:hAnsi="Times New Roman" w:cs="Times New Roman"/>
          <w:sz w:val="28"/>
          <w:szCs w:val="28"/>
          <w:lang w:eastAsia="ru-RU"/>
        </w:rPr>
        <w:t xml:space="preserve">На протяжении всего учебного года мы  знакомим дошкольников с художественной литературой, приобщаем детей к чтению, воспитыва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любовь</w:t>
      </w:r>
      <w:r w:rsidRPr="00504B44">
        <w:rPr>
          <w:rFonts w:ascii="Times New Roman" w:hAnsi="Times New Roman" w:cs="Times New Roman"/>
          <w:sz w:val="28"/>
          <w:szCs w:val="28"/>
          <w:lang w:eastAsia="ru-RU"/>
        </w:rPr>
        <w:t xml:space="preserve"> и бережное отношение к книг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04B44">
        <w:rPr>
          <w:rFonts w:ascii="Times New Roman" w:hAnsi="Times New Roman" w:cs="Times New Roman"/>
          <w:sz w:val="28"/>
          <w:szCs w:val="28"/>
          <w:lang w:eastAsia="ru-RU"/>
        </w:rPr>
        <w:t xml:space="preserve"> увлекаем дошкольников и их родителей</w:t>
      </w:r>
      <w:r w:rsidR="00264E32">
        <w:rPr>
          <w:rFonts w:ascii="Times New Roman" w:hAnsi="Times New Roman" w:cs="Times New Roman"/>
          <w:sz w:val="28"/>
          <w:szCs w:val="28"/>
          <w:lang w:eastAsia="ru-RU"/>
        </w:rPr>
        <w:t>, приобщаем детей и родителей к совместному чтению.</w:t>
      </w:r>
    </w:p>
    <w:p w:rsidR="0084122C" w:rsidRDefault="0084122C" w:rsidP="0084122C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тическая проверка выявила, что в группе были допущены ошибки по ознакомлению дете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5F76">
        <w:rPr>
          <w:rFonts w:ascii="Times New Roman" w:hAnsi="Times New Roman" w:cs="Times New Roman"/>
          <w:sz w:val="28"/>
          <w:szCs w:val="28"/>
          <w:lang w:eastAsia="ru-RU"/>
        </w:rPr>
        <w:t>с художественной литературой</w:t>
      </w:r>
      <w:r>
        <w:rPr>
          <w:rFonts w:ascii="Times New Roman" w:hAnsi="Times New Roman" w:cs="Times New Roman"/>
          <w:sz w:val="28"/>
          <w:szCs w:val="28"/>
          <w:lang w:eastAsia="ru-RU"/>
        </w:rPr>
        <w:t>. Членами комисси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5F76">
        <w:rPr>
          <w:rFonts w:ascii="Times New Roman" w:hAnsi="Times New Roman" w:cs="Times New Roman"/>
          <w:sz w:val="28"/>
          <w:szCs w:val="28"/>
          <w:lang w:eastAsia="ru-RU"/>
        </w:rPr>
        <w:t xml:space="preserve">были даны рекомендации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равлению</w:t>
      </w:r>
      <w:r w:rsidRPr="00585F76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атков в работе. </w:t>
      </w:r>
    </w:p>
    <w:p w:rsidR="0084122C" w:rsidRPr="00504B44" w:rsidRDefault="0084122C" w:rsidP="0084122C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4B44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этим мы составили проект по выполнению рекомендаций.</w:t>
      </w:r>
    </w:p>
    <w:p w:rsidR="0084122C" w:rsidRDefault="0084122C" w:rsidP="00264E3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AC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4122C" w:rsidRPr="00D83ACA" w:rsidRDefault="0084122C" w:rsidP="0084122C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D83ACA">
        <w:rPr>
          <w:rFonts w:ascii="Times New Roman" w:hAnsi="Times New Roman" w:cs="Times New Roman"/>
          <w:sz w:val="28"/>
          <w:szCs w:val="28"/>
        </w:rPr>
        <w:t xml:space="preserve"> Выполнить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членов комиссии </w:t>
      </w:r>
      <w:r w:rsidRPr="00D83ACA">
        <w:rPr>
          <w:rFonts w:ascii="Times New Roman" w:hAnsi="Times New Roman" w:cs="Times New Roman"/>
          <w:sz w:val="28"/>
          <w:szCs w:val="28"/>
        </w:rPr>
        <w:t xml:space="preserve">по работе </w:t>
      </w:r>
      <w:r>
        <w:rPr>
          <w:rFonts w:ascii="Times New Roman" w:hAnsi="Times New Roman" w:cs="Times New Roman"/>
          <w:sz w:val="28"/>
          <w:szCs w:val="28"/>
        </w:rPr>
        <w:t>с детьми в области «Художественной литературы</w:t>
      </w:r>
      <w:r w:rsidRPr="00D83ACA">
        <w:rPr>
          <w:rFonts w:ascii="Times New Roman" w:hAnsi="Times New Roman" w:cs="Times New Roman"/>
          <w:sz w:val="28"/>
          <w:szCs w:val="28"/>
        </w:rPr>
        <w:t>».</w:t>
      </w:r>
    </w:p>
    <w:p w:rsidR="0084122C" w:rsidRPr="00D83ACA" w:rsidRDefault="0084122C" w:rsidP="00264E32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4122C" w:rsidRDefault="0084122C" w:rsidP="0084122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A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различных средств достижения цели.</w:t>
      </w:r>
    </w:p>
    <w:p w:rsidR="0084122C" w:rsidRDefault="0084122C" w:rsidP="0084122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ение предметно – развивающей среды, оформление книжного уголка в соответствии с программными требованиями и возрастными особенностями детей. </w:t>
      </w:r>
    </w:p>
    <w:p w:rsidR="00264E32" w:rsidRDefault="00264E32" w:rsidP="00264E32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22C" w:rsidRPr="00C35BA6" w:rsidRDefault="0084122C" w:rsidP="00264E3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ржанию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122C" w:rsidRDefault="0084122C" w:rsidP="00264E3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минирующе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3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-твор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122C" w:rsidRDefault="0084122C" w:rsidP="00264E3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участников - коллективный (воспитатели, родители, библиотекарь);</w:t>
      </w:r>
    </w:p>
    <w:p w:rsidR="0084122C" w:rsidRDefault="0084122C" w:rsidP="00264E32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олжительности – краткосрочный (срок реализации 15 дней).</w:t>
      </w:r>
    </w:p>
    <w:p w:rsidR="0084122C" w:rsidRDefault="0084122C" w:rsidP="00264E3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F1F42">
        <w:rPr>
          <w:rFonts w:ascii="Times New Roman" w:hAnsi="Times New Roman" w:cs="Times New Roman"/>
          <w:b/>
          <w:sz w:val="28"/>
          <w:szCs w:val="28"/>
          <w:lang w:eastAsia="ru-RU"/>
        </w:rPr>
        <w:t>Основные этапы проекта:</w:t>
      </w:r>
    </w:p>
    <w:p w:rsidR="0084122C" w:rsidRDefault="0084122C" w:rsidP="0084122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дготовительный</w:t>
      </w:r>
    </w:p>
    <w:p w:rsidR="0084122C" w:rsidRDefault="0084122C" w:rsidP="0084122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сновной</w:t>
      </w:r>
    </w:p>
    <w:p w:rsidR="0084122C" w:rsidRDefault="0084122C" w:rsidP="0084122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ый</w:t>
      </w:r>
    </w:p>
    <w:tbl>
      <w:tblPr>
        <w:tblStyle w:val="a5"/>
        <w:tblpPr w:leftFromText="180" w:rightFromText="180" w:vertAnchor="text" w:horzAnchor="margin" w:tblpXSpec="center" w:tblpY="281"/>
        <w:tblW w:w="10774" w:type="dxa"/>
        <w:tblLayout w:type="fixed"/>
        <w:tblLook w:val="04A0"/>
      </w:tblPr>
      <w:tblGrid>
        <w:gridCol w:w="1276"/>
        <w:gridCol w:w="3828"/>
        <w:gridCol w:w="3402"/>
        <w:gridCol w:w="2268"/>
      </w:tblGrid>
      <w:tr w:rsidR="0084122C" w:rsidRPr="00022E2C" w:rsidTr="0084122C">
        <w:tc>
          <w:tcPr>
            <w:tcW w:w="1276" w:type="dxa"/>
          </w:tcPr>
          <w:p w:rsidR="0084122C" w:rsidRPr="00022E2C" w:rsidRDefault="0084122C" w:rsidP="008412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828" w:type="dxa"/>
          </w:tcPr>
          <w:p w:rsidR="0084122C" w:rsidRPr="00022E2C" w:rsidRDefault="0084122C" w:rsidP="0084122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402" w:type="dxa"/>
          </w:tcPr>
          <w:p w:rsidR="0084122C" w:rsidRPr="00022E2C" w:rsidRDefault="0084122C" w:rsidP="008412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268" w:type="dxa"/>
          </w:tcPr>
          <w:p w:rsidR="0084122C" w:rsidRPr="00022E2C" w:rsidRDefault="0084122C" w:rsidP="008412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4122C" w:rsidRPr="00022E2C" w:rsidTr="0084122C">
        <w:tc>
          <w:tcPr>
            <w:tcW w:w="1276" w:type="dxa"/>
          </w:tcPr>
          <w:p w:rsidR="0084122C" w:rsidRPr="00022E2C" w:rsidRDefault="0084122C" w:rsidP="008412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готовительный </w:t>
            </w:r>
          </w:p>
        </w:tc>
        <w:tc>
          <w:tcPr>
            <w:tcW w:w="3828" w:type="dxa"/>
          </w:tcPr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ставление плана реализации проекта.</w:t>
            </w: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зучение методической литературы.</w:t>
            </w: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Анкетирование родителей «</w:t>
            </w:r>
            <w:r w:rsidR="00521C3F">
              <w:rPr>
                <w:rFonts w:ascii="Times New Roman" w:hAnsi="Times New Roman" w:cs="Times New Roman"/>
                <w:sz w:val="28"/>
                <w:szCs w:val="28"/>
              </w:rPr>
              <w:t>«Чтение художественной литературы»</w:t>
            </w:r>
            <w:proofErr w:type="gramStart"/>
            <w:r w:rsidR="00521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Беседы с детьми «Моя любимая книга».</w:t>
            </w:r>
          </w:p>
          <w:p w:rsidR="0084122C" w:rsidRPr="00022E2C" w:rsidRDefault="00264E32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4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нализ содержания книжного уголка в группе в соответствие с возрастом.</w:t>
            </w:r>
          </w:p>
        </w:tc>
        <w:tc>
          <w:tcPr>
            <w:tcW w:w="3402" w:type="dxa"/>
          </w:tcPr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Изучение мнения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х участников образовательного процесса по проблеме.</w:t>
            </w: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бор методического обеспечения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.</w:t>
            </w:r>
          </w:p>
          <w:p w:rsidR="0084122C" w:rsidRPr="00022E2C" w:rsidRDefault="0084122C" w:rsidP="00264E32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4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гото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ьского собр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23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мир книги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268" w:type="dxa"/>
          </w:tcPr>
          <w:p w:rsidR="0084122C" w:rsidRDefault="0084122C" w:rsidP="0084122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4D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84122C" w:rsidRPr="00022E2C" w:rsidRDefault="0084122C" w:rsidP="004D3A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4122C" w:rsidRPr="00022E2C" w:rsidTr="0084122C">
        <w:tc>
          <w:tcPr>
            <w:tcW w:w="1276" w:type="dxa"/>
          </w:tcPr>
          <w:p w:rsidR="0084122C" w:rsidRPr="00022E2C" w:rsidRDefault="0084122C" w:rsidP="008412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сновной </w:t>
            </w:r>
          </w:p>
        </w:tc>
        <w:tc>
          <w:tcPr>
            <w:tcW w:w="3828" w:type="dxa"/>
          </w:tcPr>
          <w:p w:rsidR="0084122C" w:rsidRDefault="0084122C" w:rsidP="00841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41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е предметно-развивающей среды:</w:t>
            </w:r>
          </w:p>
          <w:p w:rsidR="0084122C" w:rsidRPr="0041793C" w:rsidRDefault="0084122C" w:rsidP="00841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обретение</w:t>
            </w:r>
            <w:r w:rsidRPr="0041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ственной литературы;</w:t>
            </w:r>
          </w:p>
          <w:p w:rsidR="0084122C" w:rsidRPr="0041793C" w:rsidRDefault="0084122C" w:rsidP="00841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обретение</w:t>
            </w:r>
            <w:r w:rsidRPr="0041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писателей и поэтов;</w:t>
            </w:r>
          </w:p>
          <w:p w:rsidR="0084122C" w:rsidRDefault="0084122C" w:rsidP="008412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="0052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обрет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х</w:t>
            </w:r>
            <w:r w:rsidRPr="00417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122C" w:rsidRPr="00022E2C" w:rsidRDefault="0084122C" w:rsidP="0084122C">
            <w:pPr>
              <w:pStyle w:val="a4"/>
              <w:spacing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ление уголка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 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руппе в соответствии с требованиями.</w:t>
            </w:r>
          </w:p>
          <w:p w:rsidR="0084122C" w:rsidRPr="00022E2C" w:rsidRDefault="0084122C" w:rsidP="0084122C">
            <w:pPr>
              <w:pStyle w:val="a4"/>
              <w:spacing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Оформление </w:t>
            </w:r>
            <w:r w:rsidR="0052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2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Выставка детских </w:t>
            </w:r>
            <w:r w:rsidR="00214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г 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14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книга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4122C" w:rsidRPr="00022E2C" w:rsidRDefault="00521C3F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4122C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4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одительского собрания</w:t>
            </w:r>
            <w:r w:rsidR="0084122C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14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мир книги</w:t>
            </w:r>
            <w:r w:rsidR="0084122C"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4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участием</w:t>
            </w:r>
          </w:p>
          <w:p w:rsidR="008412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лиотека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4122C" w:rsidRPr="00022E2C" w:rsidRDefault="00521C3F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4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</w:t>
            </w:r>
            <w:r w:rsidR="0084122C" w:rsidRPr="00C67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</w:t>
            </w:r>
            <w:r w:rsidR="0084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4122C" w:rsidRPr="00C67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з</w:t>
            </w:r>
            <w:r w:rsidR="0084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ние м</w:t>
            </w:r>
            <w:r w:rsidR="0084122C" w:rsidRPr="00C67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</w:t>
            </w:r>
            <w:r w:rsidR="0084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ала</w:t>
            </w:r>
            <w:r w:rsidR="0084122C" w:rsidRPr="00C67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уд</w:t>
            </w:r>
            <w:r w:rsidR="0084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ственной</w:t>
            </w:r>
            <w:r w:rsidR="0084122C" w:rsidRPr="00C67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</w:t>
            </w:r>
            <w:r w:rsidR="00841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туре, составление картотеки.</w:t>
            </w:r>
          </w:p>
        </w:tc>
        <w:tc>
          <w:tcPr>
            <w:tcW w:w="3402" w:type="dxa"/>
          </w:tcPr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полние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й литературы в книжном уголке.</w:t>
            </w: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формление книжного угол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возрастом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ираясь на методические требования.</w:t>
            </w:r>
          </w:p>
          <w:p w:rsidR="002149BD" w:rsidRDefault="0084122C" w:rsidP="002149BD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Разработка и проведение родительского собрания 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14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й мир книги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149BD" w:rsidRDefault="0084122C" w:rsidP="002149BD">
            <w:pPr>
              <w:pStyle w:val="a4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149BD">
              <w:t>.</w:t>
            </w:r>
            <w:r w:rsidR="002149BD" w:rsidRPr="002149BD">
              <w:rPr>
                <w:rFonts w:ascii="Times New Roman" w:hAnsi="Times New Roman" w:cs="Times New Roman"/>
                <w:sz w:val="28"/>
                <w:szCs w:val="28"/>
              </w:rPr>
              <w:t xml:space="preserve">Обобщен опыт семейного воспитания семьи </w:t>
            </w:r>
            <w:proofErr w:type="spellStart"/>
            <w:r w:rsidR="002149BD" w:rsidRPr="002149BD">
              <w:rPr>
                <w:rFonts w:ascii="Times New Roman" w:hAnsi="Times New Roman" w:cs="Times New Roman"/>
                <w:sz w:val="28"/>
                <w:szCs w:val="28"/>
              </w:rPr>
              <w:t>Кропотовых</w:t>
            </w:r>
            <w:proofErr w:type="spellEnd"/>
            <w:r w:rsidR="002149BD" w:rsidRPr="002149BD">
              <w:rPr>
                <w:rFonts w:ascii="Times New Roman" w:hAnsi="Times New Roman" w:cs="Times New Roman"/>
                <w:sz w:val="28"/>
                <w:szCs w:val="28"/>
              </w:rPr>
              <w:t xml:space="preserve"> «Традиции нашей семьи», семьи Быковских « Книга в нашей семье».</w:t>
            </w:r>
          </w:p>
          <w:p w:rsidR="002149BD" w:rsidRPr="002149BD" w:rsidRDefault="002149BD" w:rsidP="002149BD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формление </w:t>
            </w:r>
            <w:r w:rsidRPr="00F3299C">
              <w:rPr>
                <w:rFonts w:ascii="Times New Roman" w:hAnsi="Times New Roman" w:cs="Times New Roman"/>
                <w:sz w:val="28"/>
                <w:szCs w:val="28"/>
              </w:rPr>
              <w:t xml:space="preserve"> фотовыставки «Читающая семья»,</w:t>
            </w: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4122C" w:rsidRDefault="0084122C" w:rsidP="0084122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521C3F" w:rsidRDefault="0084122C" w:rsidP="00521C3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енко </w:t>
            </w:r>
            <w:r w:rsidR="0052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</w:t>
            </w:r>
            <w:proofErr w:type="gramStart"/>
            <w:r w:rsidR="0052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84122C" w:rsidRPr="00022E2C" w:rsidRDefault="0084122C" w:rsidP="004D3A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22C" w:rsidRPr="00022E2C" w:rsidTr="0084122C">
        <w:tc>
          <w:tcPr>
            <w:tcW w:w="1276" w:type="dxa"/>
          </w:tcPr>
          <w:p w:rsidR="0084122C" w:rsidRPr="00022E2C" w:rsidRDefault="0084122C" w:rsidP="0084122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вершающий </w:t>
            </w:r>
          </w:p>
        </w:tc>
        <w:tc>
          <w:tcPr>
            <w:tcW w:w="3828" w:type="dxa"/>
          </w:tcPr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ка отчета по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ю рекомендаций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ормленного в форме </w:t>
            </w: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м часе.</w:t>
            </w:r>
          </w:p>
        </w:tc>
        <w:tc>
          <w:tcPr>
            <w:tcW w:w="3402" w:type="dxa"/>
          </w:tcPr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проекта на педагогическом часе.</w:t>
            </w: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122C" w:rsidRPr="00022E2C" w:rsidRDefault="0084122C" w:rsidP="0084122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4122C" w:rsidRDefault="0084122C" w:rsidP="0084122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21C3F" w:rsidRDefault="0084122C" w:rsidP="00521C3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енко </w:t>
            </w:r>
            <w:r w:rsidR="0052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</w:t>
            </w:r>
            <w:proofErr w:type="gramStart"/>
            <w:r w:rsidR="00521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</w:p>
          <w:p w:rsidR="0084122C" w:rsidRPr="00022E2C" w:rsidRDefault="0084122C" w:rsidP="004D3AD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122C" w:rsidRPr="002E6DD6" w:rsidRDefault="0084122C" w:rsidP="0084122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</w:t>
      </w:r>
    </w:p>
    <w:p w:rsidR="0084122C" w:rsidRDefault="0084122C" w:rsidP="008412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22C" w:rsidRPr="00B61019" w:rsidRDefault="0084122C" w:rsidP="0084122C">
      <w:pPr>
        <w:pStyle w:val="a3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B61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:</w:t>
      </w:r>
    </w:p>
    <w:p w:rsidR="0084122C" w:rsidRPr="00B61AB8" w:rsidRDefault="0084122C" w:rsidP="008412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61AB8">
        <w:rPr>
          <w:rFonts w:ascii="Times New Roman" w:hAnsi="Times New Roman" w:cs="Times New Roman"/>
          <w:sz w:val="28"/>
          <w:szCs w:val="28"/>
          <w:lang w:eastAsia="ru-RU"/>
        </w:rPr>
        <w:t>Повыш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</w:t>
      </w:r>
      <w:r w:rsidRPr="00B61AB8">
        <w:rPr>
          <w:rFonts w:ascii="Times New Roman" w:hAnsi="Times New Roman" w:cs="Times New Roman"/>
          <w:sz w:val="28"/>
          <w:szCs w:val="28"/>
          <w:lang w:eastAsia="ru-RU"/>
        </w:rPr>
        <w:t xml:space="preserve"> детей к художественной литературе.</w:t>
      </w:r>
    </w:p>
    <w:p w:rsidR="0084122C" w:rsidRPr="00B61AB8" w:rsidRDefault="0084122C" w:rsidP="008412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работана система</w:t>
      </w:r>
      <w:r w:rsidRPr="00B61AB8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с книгой.</w:t>
      </w:r>
    </w:p>
    <w:p w:rsidR="0084122C" w:rsidRDefault="0084122C" w:rsidP="008412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61AB8">
        <w:rPr>
          <w:rFonts w:ascii="Times New Roman" w:hAnsi="Times New Roman" w:cs="Times New Roman"/>
          <w:sz w:val="28"/>
          <w:szCs w:val="28"/>
          <w:lang w:eastAsia="ru-RU"/>
        </w:rPr>
        <w:t>Обобщение и распространение семейного опыта.</w:t>
      </w:r>
    </w:p>
    <w:p w:rsidR="00521C3F" w:rsidRDefault="00521C3F" w:rsidP="008412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недельно посещать детей и родителей детскую библиотеку.</w:t>
      </w:r>
    </w:p>
    <w:p w:rsidR="0084122C" w:rsidRDefault="0084122C" w:rsidP="0084122C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4122C" w:rsidSect="00E9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3A6"/>
    <w:multiLevelType w:val="hybridMultilevel"/>
    <w:tmpl w:val="296213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A0B51"/>
    <w:multiLevelType w:val="hybridMultilevel"/>
    <w:tmpl w:val="B5C2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D4EE6"/>
    <w:multiLevelType w:val="hybridMultilevel"/>
    <w:tmpl w:val="8F52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B173D"/>
    <w:multiLevelType w:val="hybridMultilevel"/>
    <w:tmpl w:val="90CE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22C"/>
    <w:rsid w:val="002149BD"/>
    <w:rsid w:val="00264E32"/>
    <w:rsid w:val="004D3ADE"/>
    <w:rsid w:val="00521C3F"/>
    <w:rsid w:val="005D024C"/>
    <w:rsid w:val="007213B3"/>
    <w:rsid w:val="0084122C"/>
    <w:rsid w:val="00A15E58"/>
    <w:rsid w:val="00E9161E"/>
    <w:rsid w:val="00F7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22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4122C"/>
    <w:pPr>
      <w:ind w:left="720"/>
      <w:contextualSpacing/>
    </w:pPr>
  </w:style>
  <w:style w:type="table" w:styleId="a5">
    <w:name w:val="Table Grid"/>
    <w:basedOn w:val="a1"/>
    <w:uiPriority w:val="59"/>
    <w:rsid w:val="00841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F685-2E6F-47BD-A88E-933CB537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ёк</dc:creator>
  <cp:lastModifiedBy>1</cp:lastModifiedBy>
  <cp:revision>4</cp:revision>
  <dcterms:created xsi:type="dcterms:W3CDTF">2013-01-10T16:14:00Z</dcterms:created>
  <dcterms:modified xsi:type="dcterms:W3CDTF">2016-01-21T09:28:00Z</dcterms:modified>
</cp:coreProperties>
</file>